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52" w:rsidRDefault="008E0E53" w:rsidP="002D7ED3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C</w:t>
      </w:r>
      <w:r w:rsidRPr="00233FA9">
        <w:rPr>
          <w:color w:val="000000"/>
        </w:rPr>
        <w:t>ircolare n.</w:t>
      </w:r>
      <w:r w:rsidR="00083A83">
        <w:rPr>
          <w:color w:val="000000"/>
        </w:rPr>
        <w:t xml:space="preserve"> 125</w:t>
      </w:r>
    </w:p>
    <w:p w:rsidR="00947252" w:rsidRDefault="00947252" w:rsidP="006B4261">
      <w:pPr>
        <w:autoSpaceDE w:val="0"/>
        <w:autoSpaceDN w:val="0"/>
        <w:adjustRightInd w:val="0"/>
        <w:jc w:val="both"/>
        <w:rPr>
          <w:color w:val="000000"/>
        </w:rPr>
      </w:pPr>
    </w:p>
    <w:p w:rsidR="008E0E53" w:rsidRPr="00233FA9" w:rsidRDefault="008E0E53" w:rsidP="006B42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Style w:val="Grigliatabella"/>
        <w:tblW w:w="0" w:type="auto"/>
        <w:tblInd w:w="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584"/>
      </w:tblGrid>
      <w:tr w:rsidR="008E0E53" w:rsidTr="0055192A">
        <w:tc>
          <w:tcPr>
            <w:tcW w:w="7054" w:type="dxa"/>
          </w:tcPr>
          <w:p w:rsidR="008E0E53" w:rsidRDefault="008E0E53" w:rsidP="006B42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584" w:type="dxa"/>
          </w:tcPr>
          <w:p w:rsidR="008E0E53" w:rsidRDefault="008E0E53" w:rsidP="006B42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DOCENTI</w:t>
            </w:r>
          </w:p>
          <w:p w:rsidR="008E0E53" w:rsidRDefault="008E0E53" w:rsidP="006B42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TA</w:t>
            </w:r>
          </w:p>
          <w:p w:rsidR="008E0E53" w:rsidRDefault="008E0E53" w:rsidP="006B42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ITO</w:t>
            </w:r>
          </w:p>
        </w:tc>
      </w:tr>
    </w:tbl>
    <w:p w:rsidR="002F724F" w:rsidRDefault="002F724F" w:rsidP="006B4261">
      <w:pPr>
        <w:tabs>
          <w:tab w:val="left" w:pos="6586"/>
        </w:tabs>
        <w:jc w:val="both"/>
      </w:pPr>
    </w:p>
    <w:p w:rsidR="001D0BA7" w:rsidRDefault="001D0BA7" w:rsidP="006B4261">
      <w:pPr>
        <w:jc w:val="both"/>
        <w:rPr>
          <w:b/>
        </w:rPr>
      </w:pPr>
    </w:p>
    <w:p w:rsidR="00AF7D32" w:rsidRDefault="00AF7D32" w:rsidP="005B4FEE">
      <w:r>
        <w:t xml:space="preserve">Oggetto: </w:t>
      </w:r>
      <w:r w:rsidR="005B4FEE">
        <w:t xml:space="preserve"> </w:t>
      </w:r>
      <w:r w:rsidR="00B81AF8">
        <w:t xml:space="preserve">ulteriore </w:t>
      </w:r>
      <w:r w:rsidR="005B4FEE">
        <w:t>variazione s</w:t>
      </w:r>
      <w:r>
        <w:t xml:space="preserve">crutini I Periodo </w:t>
      </w:r>
    </w:p>
    <w:p w:rsidR="00B81AF8" w:rsidRDefault="00B81AF8" w:rsidP="005B4FEE">
      <w:pPr>
        <w:rPr>
          <w:b/>
        </w:rPr>
      </w:pPr>
    </w:p>
    <w:p w:rsidR="00453E34" w:rsidRDefault="005B4FEE" w:rsidP="00B81AF8">
      <w:pPr>
        <w:jc w:val="both"/>
      </w:pPr>
      <w:r>
        <w:t>Si comunica</w:t>
      </w:r>
      <w:r w:rsidR="00453E34">
        <w:t xml:space="preserve"> che, a causa di sovrapposizione oraria di una docente presso altro Istituto di servizio, si è resa necessaria un’</w:t>
      </w:r>
      <w:r w:rsidR="00B81AF8">
        <w:t>ulteriore</w:t>
      </w:r>
      <w:r w:rsidR="004C2EE4">
        <w:rPr>
          <w:b/>
          <w:i/>
        </w:rPr>
        <w:t xml:space="preserve"> </w:t>
      </w:r>
      <w:r>
        <w:t>variazione</w:t>
      </w:r>
      <w:r w:rsidR="004C2EE4">
        <w:rPr>
          <w:b/>
          <w:i/>
        </w:rPr>
        <w:t xml:space="preserve"> </w:t>
      </w:r>
      <w:r w:rsidR="00453E34">
        <w:t xml:space="preserve">(di seguito </w:t>
      </w:r>
      <w:r w:rsidR="004C2EE4">
        <w:rPr>
          <w:b/>
          <w:i/>
        </w:rPr>
        <w:t>in neretto</w:t>
      </w:r>
      <w:r w:rsidR="00453E34">
        <w:t>)</w:t>
      </w:r>
      <w:r>
        <w:t xml:space="preserve"> del calendario degli scrutini per i giorni </w:t>
      </w:r>
      <w:r w:rsidR="00B81AF8">
        <w:t xml:space="preserve">mercoledì 27 gennaio </w:t>
      </w:r>
      <w:r>
        <w:t xml:space="preserve"> e martedì 2 febbraio</w:t>
      </w:r>
      <w:r w:rsidR="00453E34">
        <w:t>.</w:t>
      </w:r>
    </w:p>
    <w:p w:rsidR="004C2EE4" w:rsidRDefault="005B4FEE" w:rsidP="00B81AF8">
      <w:pPr>
        <w:jc w:val="both"/>
        <w:rPr>
          <w:b/>
          <w:sz w:val="28"/>
          <w:szCs w:val="28"/>
        </w:rPr>
      </w:pPr>
      <w:r>
        <w:t xml:space="preserve"> </w:t>
      </w:r>
    </w:p>
    <w:tbl>
      <w:tblPr>
        <w:tblStyle w:val="Grigliatabella"/>
        <w:tblW w:w="0" w:type="auto"/>
        <w:tblLook w:val="04A0"/>
      </w:tblPr>
      <w:tblGrid>
        <w:gridCol w:w="1668"/>
        <w:gridCol w:w="1275"/>
        <w:gridCol w:w="1276"/>
      </w:tblGrid>
      <w:tr w:rsidR="00B81AF8" w:rsidRPr="009E0634" w:rsidTr="00102208">
        <w:tc>
          <w:tcPr>
            <w:tcW w:w="1668" w:type="dxa"/>
          </w:tcPr>
          <w:p w:rsidR="00B81AF8" w:rsidRPr="009E0634" w:rsidRDefault="00B81AF8" w:rsidP="003623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0634">
              <w:rPr>
                <w:b/>
                <w:color w:val="000000" w:themeColor="text1"/>
                <w:sz w:val="28"/>
                <w:szCs w:val="28"/>
              </w:rPr>
              <w:t>Orario</w:t>
            </w:r>
          </w:p>
          <w:p w:rsidR="00B81AF8" w:rsidRPr="009E0634" w:rsidRDefault="00B81AF8" w:rsidP="00362375">
            <w:pPr>
              <w:snapToGrid w:val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E0634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(durata</w:t>
            </w:r>
          </w:p>
          <w:p w:rsidR="00B81AF8" w:rsidRPr="009E0634" w:rsidRDefault="00B81AF8" w:rsidP="003623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0634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30 minuti)</w:t>
            </w:r>
          </w:p>
        </w:tc>
        <w:tc>
          <w:tcPr>
            <w:tcW w:w="1275" w:type="dxa"/>
          </w:tcPr>
          <w:p w:rsidR="00B81AF8" w:rsidRPr="009E0634" w:rsidRDefault="00B81AF8" w:rsidP="00A37109">
            <w:pPr>
              <w:jc w:val="center"/>
              <w:rPr>
                <w:b/>
                <w:color w:val="000000" w:themeColor="text1"/>
              </w:rPr>
            </w:pPr>
            <w:r w:rsidRPr="009E0634">
              <w:rPr>
                <w:b/>
                <w:color w:val="000000" w:themeColor="text1"/>
              </w:rPr>
              <w:t>Mercoledì</w:t>
            </w:r>
          </w:p>
          <w:p w:rsidR="00B81AF8" w:rsidRPr="009E0634" w:rsidRDefault="00B81AF8" w:rsidP="00A37109">
            <w:pPr>
              <w:jc w:val="center"/>
              <w:rPr>
                <w:b/>
                <w:color w:val="000000" w:themeColor="text1"/>
              </w:rPr>
            </w:pPr>
            <w:r w:rsidRPr="009E0634">
              <w:rPr>
                <w:b/>
                <w:color w:val="000000" w:themeColor="text1"/>
              </w:rPr>
              <w:t>27/01/16</w:t>
            </w:r>
          </w:p>
          <w:p w:rsidR="00B81AF8" w:rsidRPr="009E0634" w:rsidRDefault="00B81AF8" w:rsidP="00A3710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B81AF8" w:rsidRPr="009E0634" w:rsidRDefault="00B81AF8" w:rsidP="00362375">
            <w:pPr>
              <w:jc w:val="center"/>
              <w:rPr>
                <w:b/>
                <w:color w:val="000000" w:themeColor="text1"/>
              </w:rPr>
            </w:pPr>
            <w:r w:rsidRPr="009E0634">
              <w:rPr>
                <w:b/>
                <w:color w:val="000000" w:themeColor="text1"/>
              </w:rPr>
              <w:t>Martedì</w:t>
            </w:r>
          </w:p>
          <w:p w:rsidR="00B81AF8" w:rsidRPr="009E0634" w:rsidRDefault="00B81AF8" w:rsidP="00362375">
            <w:pPr>
              <w:jc w:val="center"/>
              <w:rPr>
                <w:b/>
                <w:color w:val="000000" w:themeColor="text1"/>
              </w:rPr>
            </w:pPr>
            <w:r w:rsidRPr="009E0634">
              <w:rPr>
                <w:b/>
                <w:color w:val="000000" w:themeColor="text1"/>
              </w:rPr>
              <w:t>02/02/16</w:t>
            </w:r>
          </w:p>
          <w:p w:rsidR="00B81AF8" w:rsidRPr="009E0634" w:rsidRDefault="00B81AF8" w:rsidP="0036237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81AF8" w:rsidRPr="009E0634" w:rsidTr="00102208">
        <w:tc>
          <w:tcPr>
            <w:tcW w:w="1668" w:type="dxa"/>
          </w:tcPr>
          <w:p w:rsidR="00B81AF8" w:rsidRPr="009E0634" w:rsidRDefault="00B81AF8" w:rsidP="00362375">
            <w:pPr>
              <w:jc w:val="center"/>
              <w:rPr>
                <w:b/>
                <w:color w:val="000000" w:themeColor="text1"/>
              </w:rPr>
            </w:pPr>
            <w:r w:rsidRPr="009E0634">
              <w:rPr>
                <w:b/>
                <w:color w:val="000000" w:themeColor="text1"/>
              </w:rPr>
              <w:t>14,30-15,00</w:t>
            </w:r>
          </w:p>
        </w:tc>
        <w:tc>
          <w:tcPr>
            <w:tcW w:w="1275" w:type="dxa"/>
          </w:tcPr>
          <w:p w:rsidR="00B81AF8" w:rsidRPr="00B81AF8" w:rsidRDefault="00B81AF8" w:rsidP="00B81A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1AF8">
              <w:rPr>
                <w:b/>
                <w:color w:val="000000" w:themeColor="text1"/>
                <w:sz w:val="28"/>
                <w:szCs w:val="28"/>
              </w:rPr>
              <w:t>1 A</w:t>
            </w:r>
          </w:p>
        </w:tc>
        <w:tc>
          <w:tcPr>
            <w:tcW w:w="1276" w:type="dxa"/>
          </w:tcPr>
          <w:p w:rsidR="00B81AF8" w:rsidRPr="00B81AF8" w:rsidRDefault="00B81AF8" w:rsidP="000E72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AF8">
              <w:rPr>
                <w:color w:val="000000" w:themeColor="text1"/>
                <w:sz w:val="28"/>
                <w:szCs w:val="28"/>
              </w:rPr>
              <w:t>3 L</w:t>
            </w:r>
          </w:p>
        </w:tc>
      </w:tr>
      <w:tr w:rsidR="00B81AF8" w:rsidRPr="009E0634" w:rsidTr="00102208">
        <w:tc>
          <w:tcPr>
            <w:tcW w:w="1668" w:type="dxa"/>
          </w:tcPr>
          <w:p w:rsidR="00B81AF8" w:rsidRPr="009E0634" w:rsidRDefault="00B81AF8" w:rsidP="00362375">
            <w:pPr>
              <w:jc w:val="center"/>
              <w:rPr>
                <w:b/>
                <w:color w:val="000000" w:themeColor="text1"/>
              </w:rPr>
            </w:pPr>
            <w:r w:rsidRPr="009E0634">
              <w:rPr>
                <w:b/>
                <w:color w:val="000000" w:themeColor="text1"/>
              </w:rPr>
              <w:t>15,00-15,30</w:t>
            </w:r>
          </w:p>
        </w:tc>
        <w:tc>
          <w:tcPr>
            <w:tcW w:w="1275" w:type="dxa"/>
          </w:tcPr>
          <w:p w:rsidR="00B81AF8" w:rsidRPr="00B81AF8" w:rsidRDefault="00B81AF8" w:rsidP="00B81A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1AF8">
              <w:rPr>
                <w:b/>
                <w:color w:val="000000" w:themeColor="text1"/>
                <w:sz w:val="28"/>
                <w:szCs w:val="28"/>
              </w:rPr>
              <w:t>2 A</w:t>
            </w:r>
          </w:p>
        </w:tc>
        <w:tc>
          <w:tcPr>
            <w:tcW w:w="1276" w:type="dxa"/>
          </w:tcPr>
          <w:p w:rsidR="00B81AF8" w:rsidRPr="00B81AF8" w:rsidRDefault="00B81AF8" w:rsidP="000E72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AF8">
              <w:rPr>
                <w:color w:val="000000" w:themeColor="text1"/>
                <w:sz w:val="28"/>
                <w:szCs w:val="28"/>
              </w:rPr>
              <w:t>4 L</w:t>
            </w:r>
          </w:p>
        </w:tc>
      </w:tr>
      <w:tr w:rsidR="005B4FEE" w:rsidRPr="009E0634" w:rsidTr="00102208">
        <w:tc>
          <w:tcPr>
            <w:tcW w:w="1668" w:type="dxa"/>
          </w:tcPr>
          <w:p w:rsidR="005B4FEE" w:rsidRPr="009E0634" w:rsidRDefault="005B4FEE" w:rsidP="00362375">
            <w:pPr>
              <w:jc w:val="center"/>
              <w:rPr>
                <w:b/>
                <w:color w:val="000000" w:themeColor="text1"/>
              </w:rPr>
            </w:pPr>
            <w:r w:rsidRPr="009E0634">
              <w:rPr>
                <w:b/>
                <w:color w:val="000000" w:themeColor="text1"/>
              </w:rPr>
              <w:t>15,30-16,00</w:t>
            </w:r>
          </w:p>
        </w:tc>
        <w:tc>
          <w:tcPr>
            <w:tcW w:w="1275" w:type="dxa"/>
          </w:tcPr>
          <w:p w:rsidR="005B4FEE" w:rsidRPr="005B4FEE" w:rsidRDefault="005B4FEE" w:rsidP="000E72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4FEE" w:rsidRPr="00B81AF8" w:rsidRDefault="005B4FEE" w:rsidP="000E72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AF8">
              <w:rPr>
                <w:color w:val="000000" w:themeColor="text1"/>
                <w:sz w:val="28"/>
                <w:szCs w:val="28"/>
              </w:rPr>
              <w:t>5 L</w:t>
            </w:r>
          </w:p>
        </w:tc>
      </w:tr>
      <w:tr w:rsidR="00B81AF8" w:rsidRPr="009E0634" w:rsidTr="00102208">
        <w:tc>
          <w:tcPr>
            <w:tcW w:w="1668" w:type="dxa"/>
          </w:tcPr>
          <w:p w:rsidR="00B81AF8" w:rsidRPr="009E0634" w:rsidRDefault="00B81AF8" w:rsidP="00362375">
            <w:pPr>
              <w:jc w:val="center"/>
              <w:rPr>
                <w:b/>
                <w:color w:val="000000" w:themeColor="text1"/>
              </w:rPr>
            </w:pPr>
            <w:r w:rsidRPr="009E0634">
              <w:rPr>
                <w:b/>
                <w:color w:val="000000" w:themeColor="text1"/>
              </w:rPr>
              <w:t>16,00-16,30</w:t>
            </w:r>
          </w:p>
        </w:tc>
        <w:tc>
          <w:tcPr>
            <w:tcW w:w="1275" w:type="dxa"/>
          </w:tcPr>
          <w:p w:rsidR="00B81AF8" w:rsidRPr="009E0634" w:rsidRDefault="00B81AF8" w:rsidP="003623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AF8" w:rsidRPr="00B81AF8" w:rsidRDefault="00B81AF8" w:rsidP="00A371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1AF8">
              <w:rPr>
                <w:b/>
                <w:color w:val="000000" w:themeColor="text1"/>
                <w:sz w:val="28"/>
                <w:szCs w:val="28"/>
              </w:rPr>
              <w:t>1 L</w:t>
            </w:r>
          </w:p>
        </w:tc>
      </w:tr>
      <w:tr w:rsidR="00B81AF8" w:rsidRPr="009E0634" w:rsidTr="00102208">
        <w:tc>
          <w:tcPr>
            <w:tcW w:w="1668" w:type="dxa"/>
          </w:tcPr>
          <w:p w:rsidR="00B81AF8" w:rsidRPr="009E0634" w:rsidRDefault="00B81AF8" w:rsidP="00362375">
            <w:pPr>
              <w:jc w:val="center"/>
              <w:rPr>
                <w:b/>
                <w:color w:val="000000" w:themeColor="text1"/>
              </w:rPr>
            </w:pPr>
            <w:r w:rsidRPr="009E0634">
              <w:rPr>
                <w:b/>
                <w:color w:val="000000" w:themeColor="text1"/>
              </w:rPr>
              <w:t>16,30-17,00</w:t>
            </w:r>
          </w:p>
        </w:tc>
        <w:tc>
          <w:tcPr>
            <w:tcW w:w="1275" w:type="dxa"/>
          </w:tcPr>
          <w:p w:rsidR="00B81AF8" w:rsidRPr="009E0634" w:rsidRDefault="00B81AF8" w:rsidP="003623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AF8" w:rsidRPr="00B81AF8" w:rsidRDefault="00B81AF8" w:rsidP="00A371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1AF8">
              <w:rPr>
                <w:b/>
                <w:color w:val="000000" w:themeColor="text1"/>
                <w:sz w:val="28"/>
                <w:szCs w:val="28"/>
              </w:rPr>
              <w:t>2 L</w:t>
            </w:r>
          </w:p>
        </w:tc>
      </w:tr>
      <w:tr w:rsidR="005B4FEE" w:rsidRPr="009E0634" w:rsidTr="00102208">
        <w:tc>
          <w:tcPr>
            <w:tcW w:w="1668" w:type="dxa"/>
          </w:tcPr>
          <w:p w:rsidR="005B4FEE" w:rsidRPr="009E0634" w:rsidRDefault="005B4FEE" w:rsidP="00362375">
            <w:pPr>
              <w:jc w:val="center"/>
              <w:rPr>
                <w:b/>
                <w:color w:val="000000" w:themeColor="text1"/>
              </w:rPr>
            </w:pPr>
            <w:r w:rsidRPr="009E0634">
              <w:rPr>
                <w:b/>
                <w:color w:val="000000" w:themeColor="text1"/>
              </w:rPr>
              <w:t>17,00-17,30</w:t>
            </w:r>
          </w:p>
        </w:tc>
        <w:tc>
          <w:tcPr>
            <w:tcW w:w="1275" w:type="dxa"/>
          </w:tcPr>
          <w:p w:rsidR="005B4FEE" w:rsidRPr="009E0634" w:rsidRDefault="005B4FEE" w:rsidP="003623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4FEE" w:rsidRPr="009E0634" w:rsidRDefault="005B4FEE" w:rsidP="003623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634">
              <w:rPr>
                <w:color w:val="000000" w:themeColor="text1"/>
                <w:sz w:val="28"/>
                <w:szCs w:val="28"/>
              </w:rPr>
              <w:t>3 A</w:t>
            </w:r>
          </w:p>
        </w:tc>
      </w:tr>
      <w:tr w:rsidR="005B4FEE" w:rsidRPr="009E0634" w:rsidTr="00102208">
        <w:tc>
          <w:tcPr>
            <w:tcW w:w="1668" w:type="dxa"/>
          </w:tcPr>
          <w:p w:rsidR="005B4FEE" w:rsidRPr="009E0634" w:rsidRDefault="005B4FEE" w:rsidP="00362375">
            <w:pPr>
              <w:jc w:val="center"/>
              <w:rPr>
                <w:b/>
                <w:color w:val="000000" w:themeColor="text1"/>
              </w:rPr>
            </w:pPr>
            <w:r w:rsidRPr="009E0634">
              <w:rPr>
                <w:b/>
                <w:color w:val="000000" w:themeColor="text1"/>
              </w:rPr>
              <w:t>17,30-18,00</w:t>
            </w:r>
          </w:p>
        </w:tc>
        <w:tc>
          <w:tcPr>
            <w:tcW w:w="1275" w:type="dxa"/>
          </w:tcPr>
          <w:p w:rsidR="005B4FEE" w:rsidRPr="009E0634" w:rsidRDefault="005B4FEE" w:rsidP="003623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4FEE" w:rsidRPr="009E0634" w:rsidRDefault="005B4FEE" w:rsidP="003623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634">
              <w:rPr>
                <w:color w:val="000000" w:themeColor="text1"/>
                <w:sz w:val="28"/>
                <w:szCs w:val="28"/>
              </w:rPr>
              <w:t>4 A</w:t>
            </w:r>
          </w:p>
        </w:tc>
      </w:tr>
      <w:tr w:rsidR="005B4FEE" w:rsidRPr="009E0634" w:rsidTr="00102208">
        <w:tc>
          <w:tcPr>
            <w:tcW w:w="1668" w:type="dxa"/>
          </w:tcPr>
          <w:p w:rsidR="005B4FEE" w:rsidRPr="009E0634" w:rsidRDefault="005B4FEE" w:rsidP="00362375">
            <w:pPr>
              <w:jc w:val="center"/>
              <w:rPr>
                <w:b/>
                <w:color w:val="000000" w:themeColor="text1"/>
              </w:rPr>
            </w:pPr>
            <w:r w:rsidRPr="009E0634">
              <w:rPr>
                <w:b/>
                <w:color w:val="000000" w:themeColor="text1"/>
              </w:rPr>
              <w:t>18,00-18,30</w:t>
            </w:r>
          </w:p>
        </w:tc>
        <w:tc>
          <w:tcPr>
            <w:tcW w:w="1275" w:type="dxa"/>
          </w:tcPr>
          <w:p w:rsidR="005B4FEE" w:rsidRPr="009E0634" w:rsidRDefault="005B4FEE" w:rsidP="003623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4FEE" w:rsidRPr="009E0634" w:rsidRDefault="005B4FEE" w:rsidP="003623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0634">
              <w:rPr>
                <w:color w:val="000000" w:themeColor="text1"/>
                <w:sz w:val="28"/>
                <w:szCs w:val="28"/>
              </w:rPr>
              <w:t>5 A</w:t>
            </w:r>
          </w:p>
        </w:tc>
      </w:tr>
    </w:tbl>
    <w:p w:rsidR="00AF7D32" w:rsidRDefault="00AF7D32" w:rsidP="00AF7D32">
      <w:pPr>
        <w:pStyle w:val="Titolo4"/>
        <w:jc w:val="center"/>
        <w:rPr>
          <w:szCs w:val="22"/>
        </w:rPr>
      </w:pPr>
    </w:p>
    <w:p w:rsidR="00AF7D32" w:rsidRDefault="00AF7D32" w:rsidP="00AF7D32">
      <w:pPr>
        <w:jc w:val="both"/>
      </w:pPr>
    </w:p>
    <w:p w:rsidR="00AF7D32" w:rsidRDefault="00AF7D32" w:rsidP="00AF7D32">
      <w:pPr>
        <w:jc w:val="both"/>
        <w:rPr>
          <w:color w:val="FF0000"/>
        </w:rPr>
      </w:pPr>
      <w:r>
        <w:t>Roma</w:t>
      </w:r>
      <w:r w:rsidR="00B70946">
        <w:t>,</w:t>
      </w:r>
      <w:r w:rsidR="00C231A2">
        <w:t xml:space="preserve"> </w:t>
      </w:r>
      <w:r w:rsidR="00083A83">
        <w:t>21</w:t>
      </w:r>
      <w:r>
        <w:t xml:space="preserve"> gennaio 2016</w:t>
      </w:r>
    </w:p>
    <w:p w:rsidR="00AF7D32" w:rsidRDefault="00AF7D32" w:rsidP="00AF7D3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l Dirigente Scolastico</w:t>
      </w:r>
    </w:p>
    <w:p w:rsidR="00AF7D32" w:rsidRDefault="00AF7D32" w:rsidP="00AF7D3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rof. Elena </w:t>
      </w:r>
      <w:proofErr w:type="spellStart"/>
      <w:r>
        <w:t>Zacchilli</w:t>
      </w:r>
      <w:proofErr w:type="spellEnd"/>
    </w:p>
    <w:p w:rsidR="00AF7D32" w:rsidRPr="00233FA9" w:rsidRDefault="00AF7D32" w:rsidP="00AF7D32">
      <w:pPr>
        <w:autoSpaceDE w:val="0"/>
        <w:autoSpaceDN w:val="0"/>
        <w:adjustRightInd w:val="0"/>
        <w:jc w:val="both"/>
      </w:pPr>
    </w:p>
    <w:p w:rsidR="0007229F" w:rsidRDefault="0007229F" w:rsidP="00AF7D32">
      <w:pPr>
        <w:jc w:val="both"/>
        <w:rPr>
          <w:b/>
        </w:rPr>
      </w:pPr>
    </w:p>
    <w:sectPr w:rsidR="0007229F" w:rsidSect="002A0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903" w:rsidRDefault="00532903" w:rsidP="00816F50">
      <w:r>
        <w:separator/>
      </w:r>
    </w:p>
  </w:endnote>
  <w:endnote w:type="continuationSeparator" w:id="0">
    <w:p w:rsidR="00532903" w:rsidRDefault="00532903" w:rsidP="00816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53E" w:rsidRDefault="0065353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53E" w:rsidRPr="000A5F13" w:rsidRDefault="0065353E" w:rsidP="00444836">
    <w:pPr>
      <w:pStyle w:val="Pidipagina"/>
      <w:tabs>
        <w:tab w:val="clear" w:pos="4819"/>
        <w:tab w:val="clear" w:pos="9638"/>
      </w:tabs>
      <w:spacing w:line="276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53E" w:rsidRDefault="0065353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903" w:rsidRDefault="00532903" w:rsidP="00816F50">
      <w:r>
        <w:separator/>
      </w:r>
    </w:p>
  </w:footnote>
  <w:footnote w:type="continuationSeparator" w:id="0">
    <w:p w:rsidR="00532903" w:rsidRDefault="00532903" w:rsidP="00816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53E" w:rsidRDefault="0065353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Layout w:type="fixed"/>
      <w:tblLook w:val="01E0"/>
    </w:tblPr>
    <w:tblGrid>
      <w:gridCol w:w="2943"/>
      <w:gridCol w:w="1098"/>
      <w:gridCol w:w="6672"/>
    </w:tblGrid>
    <w:tr w:rsidR="0065353E" w:rsidTr="00E05516">
      <w:trPr>
        <w:trHeight w:val="298"/>
      </w:trPr>
      <w:tc>
        <w:tcPr>
          <w:tcW w:w="2943" w:type="dxa"/>
          <w:vMerge w:val="restart"/>
        </w:tcPr>
        <w:p w:rsidR="0065353E" w:rsidRDefault="0065353E" w:rsidP="00E81531">
          <w:pPr>
            <w:pStyle w:val="Intestazione"/>
            <w:spacing w:before="240"/>
            <w:ind w:left="-113"/>
            <w:jc w:val="center"/>
          </w:pPr>
          <w:r>
            <w:rPr>
              <w:noProof/>
            </w:rPr>
            <w:drawing>
              <wp:inline distT="0" distB="0" distL="0" distR="0">
                <wp:extent cx="1772579" cy="1368458"/>
                <wp:effectExtent l="19050" t="0" r="0" b="0"/>
                <wp:docPr id="2" name="Immagine 1" descr="Machiavelli aper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hiavelli aper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839" cy="13717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8" w:type="dxa"/>
        </w:tcPr>
        <w:p w:rsidR="0065353E" w:rsidRDefault="0065353E" w:rsidP="00E81531">
          <w:pPr>
            <w:pStyle w:val="Intestazione"/>
          </w:pPr>
        </w:p>
      </w:tc>
      <w:tc>
        <w:tcPr>
          <w:tcW w:w="6672" w:type="dxa"/>
        </w:tcPr>
        <w:p w:rsidR="0065353E" w:rsidRDefault="0065353E" w:rsidP="00E81531">
          <w:pPr>
            <w:pStyle w:val="Intestazione"/>
          </w:pPr>
        </w:p>
      </w:tc>
    </w:tr>
    <w:tr w:rsidR="0065353E" w:rsidRPr="00083A83" w:rsidTr="00D71157">
      <w:trPr>
        <w:trHeight w:val="2256"/>
      </w:trPr>
      <w:tc>
        <w:tcPr>
          <w:tcW w:w="2943" w:type="dxa"/>
          <w:vMerge/>
        </w:tcPr>
        <w:p w:rsidR="0065353E" w:rsidRDefault="0065353E" w:rsidP="00E81531">
          <w:pPr>
            <w:pStyle w:val="Intestazione"/>
          </w:pPr>
        </w:p>
      </w:tc>
      <w:tc>
        <w:tcPr>
          <w:tcW w:w="7770" w:type="dxa"/>
          <w:gridSpan w:val="2"/>
        </w:tcPr>
        <w:p w:rsidR="0065353E" w:rsidRDefault="0065353E" w:rsidP="00EB3827">
          <w:pPr>
            <w:pStyle w:val="Intestazione"/>
            <w:spacing w:line="280" w:lineRule="exact"/>
            <w:ind w:right="-851"/>
            <w:jc w:val="both"/>
            <w:rPr>
              <w:sz w:val="18"/>
              <w:szCs w:val="18"/>
            </w:rPr>
          </w:pPr>
          <w:r w:rsidRPr="0068471C">
            <w:rPr>
              <w:noProof/>
              <w:spacing w:val="22"/>
              <w:sz w:val="20"/>
              <w:szCs w:val="20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6985</wp:posOffset>
                </wp:positionV>
                <wp:extent cx="482600" cy="504825"/>
                <wp:effectExtent l="19050" t="0" r="0" b="0"/>
                <wp:wrapThrough wrapText="bothSides">
                  <wp:wrapPolygon edited="0">
                    <wp:start x="-853" y="0"/>
                    <wp:lineTo x="-853" y="21192"/>
                    <wp:lineTo x="21316" y="21192"/>
                    <wp:lineTo x="21316" y="0"/>
                    <wp:lineTo x="-853" y="0"/>
                  </wp:wrapPolygon>
                </wp:wrapThrough>
                <wp:docPr id="4" name="Immagine 3" descr="Stemm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emm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8471C">
            <w:rPr>
              <w:spacing w:val="22"/>
              <w:sz w:val="20"/>
              <w:szCs w:val="20"/>
            </w:rPr>
            <w:t>MIUR</w:t>
          </w:r>
          <w:r w:rsidRPr="00C50565">
            <w:rPr>
              <w:spacing w:val="22"/>
              <w:sz w:val="18"/>
              <w:szCs w:val="18"/>
            </w:rPr>
            <w:t xml:space="preserve"> -UFFICIO SCOLASTICO REGIONALE</w:t>
          </w:r>
          <w:r w:rsidRPr="00C50565">
            <w:rPr>
              <w:spacing w:val="20"/>
              <w:sz w:val="18"/>
              <w:szCs w:val="18"/>
            </w:rPr>
            <w:t xml:space="preserve"> PER IL LAZIO</w:t>
          </w:r>
          <w:r w:rsidRPr="00C50565">
            <w:rPr>
              <w:sz w:val="18"/>
              <w:szCs w:val="18"/>
            </w:rPr>
            <w:t xml:space="preserve"> </w:t>
          </w:r>
        </w:p>
        <w:p w:rsidR="0065353E" w:rsidRPr="00543F99" w:rsidRDefault="0065353E" w:rsidP="00AA0617">
          <w:pPr>
            <w:pStyle w:val="Intestazione"/>
            <w:spacing w:line="280" w:lineRule="exact"/>
            <w:ind w:right="-851"/>
            <w:jc w:val="both"/>
          </w:pPr>
          <w:r w:rsidRPr="00543F99">
            <w:rPr>
              <w:b/>
              <w:spacing w:val="-2"/>
            </w:rPr>
            <w:t>LICEO</w:t>
          </w:r>
          <w:r w:rsidRPr="00543F99">
            <w:rPr>
              <w:b/>
            </w:rPr>
            <w:t xml:space="preserve"> STATALE </w:t>
          </w:r>
          <w:r>
            <w:rPr>
              <w:b/>
            </w:rPr>
            <w:t>“</w:t>
          </w:r>
          <w:r w:rsidRPr="00543F99">
            <w:rPr>
              <w:b/>
              <w:spacing w:val="-2"/>
            </w:rPr>
            <w:t xml:space="preserve">NICCOLÒ </w:t>
          </w:r>
          <w:r w:rsidRPr="00543F99">
            <w:rPr>
              <w:b/>
              <w:spacing w:val="-4"/>
            </w:rPr>
            <w:t>MACHIAVELLI</w:t>
          </w:r>
          <w:r>
            <w:rPr>
              <w:b/>
              <w:spacing w:val="-4"/>
            </w:rPr>
            <w:t>”</w:t>
          </w:r>
          <w:r w:rsidRPr="00543F99">
            <w:rPr>
              <w:b/>
            </w:rPr>
            <w:t xml:space="preserve"> –</w:t>
          </w:r>
          <w:r>
            <w:rPr>
              <w:b/>
            </w:rPr>
            <w:t xml:space="preserve"> </w:t>
          </w:r>
          <w:r w:rsidRPr="00543F99">
            <w:rPr>
              <w:b/>
            </w:rPr>
            <w:t xml:space="preserve"> ROMA</w:t>
          </w:r>
        </w:p>
        <w:p w:rsidR="0065353E" w:rsidRDefault="0065353E" w:rsidP="00543F99">
          <w:pPr>
            <w:pStyle w:val="Intestazione"/>
            <w:spacing w:line="240" w:lineRule="exact"/>
            <w:rPr>
              <w:spacing w:val="14"/>
              <w:sz w:val="16"/>
              <w:szCs w:val="16"/>
            </w:rPr>
          </w:pPr>
          <w:r w:rsidRPr="00543F99">
            <w:rPr>
              <w:spacing w:val="16"/>
              <w:sz w:val="16"/>
              <w:szCs w:val="16"/>
            </w:rPr>
            <w:t>LINGUISTIC</w:t>
          </w:r>
          <w:r>
            <w:rPr>
              <w:spacing w:val="14"/>
              <w:sz w:val="16"/>
              <w:szCs w:val="16"/>
            </w:rPr>
            <w:t xml:space="preserve">O • </w:t>
          </w:r>
          <w:r w:rsidRPr="00543F99">
            <w:rPr>
              <w:spacing w:val="14"/>
              <w:sz w:val="16"/>
              <w:szCs w:val="16"/>
            </w:rPr>
            <w:t>SCIENZE UMANE •  CLASSICO</w:t>
          </w:r>
        </w:p>
        <w:p w:rsidR="0065353E" w:rsidRPr="00920E1F" w:rsidRDefault="00362884" w:rsidP="00F045A4">
          <w:pPr>
            <w:pStyle w:val="Intestazione"/>
            <w:spacing w:line="240" w:lineRule="exact"/>
            <w:ind w:left="-57"/>
            <w:rPr>
              <w:spacing w:val="14"/>
              <w:sz w:val="16"/>
              <w:szCs w:val="16"/>
            </w:rPr>
          </w:pPr>
          <w:r w:rsidRPr="00362884">
            <w:rPr>
              <w:noProof/>
              <w:spacing w:val="20"/>
            </w:rPr>
            <w:pict>
              <v:line id="_x0000_s3082" style="position:absolute;left:0;text-align:left;z-index:251664384;mso-position-vertical-relative:page" from="-1.75pt,40.05pt" to="366.65pt,40.05pt">
                <w10:wrap anchory="page"/>
              </v:line>
            </w:pict>
          </w:r>
          <w:r w:rsidR="0065353E" w:rsidRPr="00651C8E">
            <w:rPr>
              <w:spacing w:val="28"/>
              <w:sz w:val="18"/>
              <w:szCs w:val="18"/>
            </w:rPr>
            <w:t>Sede centrale:</w:t>
          </w:r>
          <w:r w:rsidR="0065353E" w:rsidRPr="00651C8E">
            <w:rPr>
              <w:spacing w:val="20"/>
              <w:sz w:val="18"/>
              <w:szCs w:val="18"/>
            </w:rPr>
            <w:t xml:space="preserve"> </w:t>
          </w:r>
          <w:r w:rsidR="0065353E" w:rsidRPr="00651C8E">
            <w:rPr>
              <w:spacing w:val="16"/>
              <w:sz w:val="18"/>
              <w:szCs w:val="18"/>
            </w:rPr>
            <w:t>Piazza Indipendenza,</w:t>
          </w:r>
          <w:r w:rsidR="0065353E">
            <w:rPr>
              <w:spacing w:val="16"/>
              <w:sz w:val="18"/>
              <w:szCs w:val="18"/>
            </w:rPr>
            <w:t xml:space="preserve"> 7 </w:t>
          </w:r>
          <w:r w:rsidR="0065353E" w:rsidRPr="00651C8E">
            <w:rPr>
              <w:spacing w:val="16"/>
              <w:position w:val="-2"/>
              <w:sz w:val="18"/>
              <w:szCs w:val="18"/>
              <w:rtl/>
            </w:rPr>
            <w:t>٭</w:t>
          </w:r>
          <w:r w:rsidR="0065353E" w:rsidRPr="00651C8E">
            <w:rPr>
              <w:spacing w:val="20"/>
              <w:sz w:val="18"/>
              <w:szCs w:val="18"/>
            </w:rPr>
            <w:t xml:space="preserve"> </w:t>
          </w:r>
          <w:r w:rsidR="0065353E" w:rsidRPr="00651C8E">
            <w:rPr>
              <w:spacing w:val="16"/>
              <w:sz w:val="18"/>
              <w:szCs w:val="18"/>
            </w:rPr>
            <w:t xml:space="preserve">00185 </w:t>
          </w:r>
          <w:r w:rsidR="0065353E" w:rsidRPr="00651C8E">
            <w:rPr>
              <w:spacing w:val="16"/>
              <w:position w:val="-2"/>
              <w:sz w:val="18"/>
              <w:szCs w:val="18"/>
              <w:rtl/>
            </w:rPr>
            <w:t>٭</w:t>
          </w:r>
          <w:r w:rsidR="0065353E" w:rsidRPr="00651C8E">
            <w:rPr>
              <w:spacing w:val="16"/>
              <w:sz w:val="18"/>
              <w:szCs w:val="18"/>
            </w:rPr>
            <w:t xml:space="preserve"> Tel. 06.</w:t>
          </w:r>
          <w:r w:rsidR="0065353E" w:rsidRPr="00651C8E">
            <w:rPr>
              <w:spacing w:val="14"/>
              <w:sz w:val="18"/>
              <w:szCs w:val="18"/>
            </w:rPr>
            <w:t xml:space="preserve">4452370 </w:t>
          </w:r>
        </w:p>
        <w:p w:rsidR="0065353E" w:rsidRPr="00AA0617" w:rsidRDefault="0065353E" w:rsidP="00AA0617">
          <w:pPr>
            <w:pStyle w:val="Intestazione"/>
            <w:spacing w:before="120" w:line="80" w:lineRule="exact"/>
            <w:ind w:left="-113" w:right="-851"/>
            <w:rPr>
              <w:spacing w:val="14"/>
              <w:sz w:val="18"/>
              <w:szCs w:val="18"/>
            </w:rPr>
          </w:pPr>
          <w:r>
            <w:rPr>
              <w:spacing w:val="14"/>
              <w:sz w:val="18"/>
              <w:szCs w:val="18"/>
            </w:rPr>
            <w:t xml:space="preserve"> Succursale: Via Giovanni da Procida,14</w:t>
          </w:r>
          <w:r w:rsidRPr="00651C8E">
            <w:rPr>
              <w:spacing w:val="20"/>
              <w:position w:val="-2"/>
              <w:sz w:val="18"/>
              <w:szCs w:val="18"/>
              <w:rtl/>
            </w:rPr>
            <w:t>٭</w:t>
          </w:r>
          <w:r>
            <w:rPr>
              <w:spacing w:val="20"/>
              <w:sz w:val="18"/>
              <w:szCs w:val="18"/>
            </w:rPr>
            <w:t xml:space="preserve">00162 </w:t>
          </w:r>
          <w:r w:rsidRPr="00651C8E">
            <w:rPr>
              <w:spacing w:val="22"/>
              <w:position w:val="-2"/>
              <w:sz w:val="18"/>
              <w:szCs w:val="18"/>
              <w:rtl/>
            </w:rPr>
            <w:t>٭</w:t>
          </w:r>
          <w:r w:rsidRPr="00E1557C">
            <w:rPr>
              <w:spacing w:val="20"/>
              <w:sz w:val="18"/>
              <w:szCs w:val="18"/>
            </w:rPr>
            <w:t>Tel:06.</w:t>
          </w:r>
          <w:r>
            <w:rPr>
              <w:spacing w:val="20"/>
              <w:sz w:val="18"/>
              <w:szCs w:val="18"/>
            </w:rPr>
            <w:t>121126180</w:t>
          </w:r>
          <w:r>
            <w:rPr>
              <w:spacing w:val="14"/>
              <w:sz w:val="18"/>
              <w:szCs w:val="18"/>
            </w:rPr>
            <w:t xml:space="preserve"> </w:t>
          </w:r>
        </w:p>
        <w:p w:rsidR="0065353E" w:rsidRPr="00651C8E" w:rsidRDefault="0065353E" w:rsidP="00E81531">
          <w:pPr>
            <w:pStyle w:val="Intestazione"/>
            <w:spacing w:line="240" w:lineRule="exact"/>
            <w:ind w:left="-113" w:right="-851"/>
            <w:rPr>
              <w:spacing w:val="22"/>
              <w:sz w:val="18"/>
              <w:szCs w:val="18"/>
            </w:rPr>
          </w:pPr>
          <w:r>
            <w:rPr>
              <w:spacing w:val="22"/>
              <w:sz w:val="18"/>
              <w:szCs w:val="18"/>
            </w:rPr>
            <w:t xml:space="preserve"> Sede associata:Via dei Sabelli, 86</w:t>
          </w:r>
          <w:r w:rsidRPr="00651C8E">
            <w:rPr>
              <w:spacing w:val="22"/>
              <w:position w:val="-2"/>
              <w:sz w:val="18"/>
              <w:szCs w:val="18"/>
              <w:rtl/>
            </w:rPr>
            <w:t>٭</w:t>
          </w:r>
          <w:r w:rsidRPr="00651C8E">
            <w:rPr>
              <w:spacing w:val="22"/>
              <w:sz w:val="18"/>
              <w:szCs w:val="18"/>
            </w:rPr>
            <w:t xml:space="preserve">00185 </w:t>
          </w:r>
          <w:r w:rsidRPr="00651C8E">
            <w:rPr>
              <w:spacing w:val="22"/>
              <w:position w:val="-2"/>
              <w:sz w:val="18"/>
              <w:szCs w:val="18"/>
              <w:rtl/>
            </w:rPr>
            <w:t>٭</w:t>
          </w:r>
          <w:r w:rsidRPr="00651C8E">
            <w:rPr>
              <w:spacing w:val="22"/>
              <w:sz w:val="18"/>
              <w:szCs w:val="18"/>
            </w:rPr>
            <w:t xml:space="preserve"> </w:t>
          </w:r>
          <w:r w:rsidRPr="00651C8E">
            <w:rPr>
              <w:spacing w:val="20"/>
              <w:sz w:val="18"/>
              <w:szCs w:val="18"/>
            </w:rPr>
            <w:t xml:space="preserve">Tel </w:t>
          </w:r>
          <w:r>
            <w:rPr>
              <w:spacing w:val="16"/>
              <w:sz w:val="18"/>
              <w:szCs w:val="18"/>
            </w:rPr>
            <w:t>06.121126080</w:t>
          </w:r>
          <w:r w:rsidRPr="00651C8E">
            <w:rPr>
              <w:spacing w:val="16"/>
              <w:sz w:val="18"/>
              <w:szCs w:val="18"/>
            </w:rPr>
            <w:t xml:space="preserve"> </w:t>
          </w:r>
        </w:p>
        <w:p w:rsidR="0065353E" w:rsidRDefault="0065353E" w:rsidP="00F045A4">
          <w:pPr>
            <w:pStyle w:val="Intestazione"/>
            <w:spacing w:line="220" w:lineRule="exact"/>
            <w:ind w:left="-113" w:right="-851"/>
            <w:jc w:val="both"/>
            <w:rPr>
              <w:spacing w:val="18"/>
              <w:sz w:val="18"/>
              <w:szCs w:val="18"/>
            </w:rPr>
          </w:pPr>
          <w:r>
            <w:rPr>
              <w:spacing w:val="26"/>
              <w:sz w:val="18"/>
              <w:szCs w:val="18"/>
            </w:rPr>
            <w:t xml:space="preserve"> Sito Web: www.i</w:t>
          </w:r>
          <w:r w:rsidRPr="00651C8E">
            <w:rPr>
              <w:spacing w:val="24"/>
              <w:sz w:val="18"/>
              <w:szCs w:val="18"/>
            </w:rPr>
            <w:t>s</w:t>
          </w:r>
          <w:r>
            <w:rPr>
              <w:spacing w:val="24"/>
              <w:sz w:val="18"/>
              <w:szCs w:val="18"/>
            </w:rPr>
            <w:t>machiavelli.eu</w:t>
          </w:r>
          <w:r w:rsidRPr="00651C8E">
            <w:rPr>
              <w:spacing w:val="26"/>
              <w:sz w:val="18"/>
              <w:szCs w:val="18"/>
            </w:rPr>
            <w:t xml:space="preserve"> </w:t>
          </w:r>
          <w:r w:rsidRPr="00651C8E">
            <w:rPr>
              <w:spacing w:val="20"/>
              <w:position w:val="-2"/>
              <w:sz w:val="18"/>
              <w:szCs w:val="18"/>
              <w:rtl/>
            </w:rPr>
            <w:t>٭</w:t>
          </w:r>
          <w:r w:rsidRPr="00651C8E">
            <w:rPr>
              <w:spacing w:val="26"/>
              <w:sz w:val="18"/>
              <w:szCs w:val="18"/>
            </w:rPr>
            <w:t xml:space="preserve"> </w:t>
          </w:r>
          <w:r w:rsidRPr="00651C8E">
            <w:rPr>
              <w:spacing w:val="18"/>
              <w:sz w:val="18"/>
              <w:szCs w:val="18"/>
            </w:rPr>
            <w:t>e-mail</w:t>
          </w:r>
          <w:r>
            <w:rPr>
              <w:spacing w:val="18"/>
              <w:sz w:val="18"/>
              <w:szCs w:val="18"/>
            </w:rPr>
            <w:t xml:space="preserve">: </w:t>
          </w:r>
          <w:hyperlink r:id="rId3" w:history="1">
            <w:r w:rsidRPr="00857BA1">
              <w:rPr>
                <w:rStyle w:val="Collegamentoipertestuale"/>
                <w:spacing w:val="18"/>
                <w:sz w:val="18"/>
                <w:szCs w:val="18"/>
              </w:rPr>
              <w:t>RMIS026008@istruzione.it</w:t>
            </w:r>
          </w:hyperlink>
          <w:r>
            <w:rPr>
              <w:spacing w:val="18"/>
              <w:sz w:val="18"/>
              <w:szCs w:val="18"/>
            </w:rPr>
            <w:t xml:space="preserve"> </w:t>
          </w:r>
        </w:p>
        <w:p w:rsidR="0065353E" w:rsidRPr="00444836" w:rsidRDefault="0065353E" w:rsidP="00F045A4">
          <w:pPr>
            <w:pStyle w:val="Intestazione"/>
            <w:tabs>
              <w:tab w:val="clear" w:pos="4819"/>
              <w:tab w:val="clear" w:pos="9638"/>
            </w:tabs>
            <w:ind w:left="-113" w:right="-57"/>
            <w:rPr>
              <w:spacing w:val="18"/>
              <w:position w:val="36"/>
              <w:sz w:val="18"/>
              <w:szCs w:val="18"/>
              <w:lang w:val="en-US"/>
            </w:rPr>
          </w:pPr>
          <w:r w:rsidRPr="007C6503">
            <w:rPr>
              <w:spacing w:val="16"/>
              <w:position w:val="36"/>
              <w:sz w:val="18"/>
              <w:szCs w:val="18"/>
            </w:rPr>
            <w:t xml:space="preserve">  </w:t>
          </w:r>
          <w:r w:rsidRPr="00444836">
            <w:rPr>
              <w:spacing w:val="16"/>
              <w:position w:val="36"/>
              <w:sz w:val="18"/>
              <w:szCs w:val="18"/>
              <w:lang w:val="en-US"/>
            </w:rPr>
            <w:t xml:space="preserve">C.F.: 97197320589 • RMIS026008 • PEC: </w:t>
          </w:r>
          <w:r>
            <w:rPr>
              <w:spacing w:val="16"/>
              <w:position w:val="36"/>
              <w:sz w:val="18"/>
              <w:szCs w:val="18"/>
              <w:lang w:val="en-US"/>
            </w:rPr>
            <w:t>RMIS026008</w:t>
          </w:r>
          <w:r w:rsidRPr="00444836">
            <w:rPr>
              <w:spacing w:val="16"/>
              <w:position w:val="36"/>
              <w:sz w:val="18"/>
              <w:szCs w:val="18"/>
              <w:lang w:val="en-US"/>
            </w:rPr>
            <w:t>@pec.</w:t>
          </w:r>
          <w:r>
            <w:rPr>
              <w:spacing w:val="16"/>
              <w:position w:val="36"/>
              <w:sz w:val="18"/>
              <w:szCs w:val="18"/>
              <w:lang w:val="en-US"/>
            </w:rPr>
            <w:t>istruzione.it</w:t>
          </w:r>
        </w:p>
        <w:p w:rsidR="0065353E" w:rsidRPr="000A5F13" w:rsidRDefault="0065353E" w:rsidP="00024AF6">
          <w:pPr>
            <w:pStyle w:val="Intestazione"/>
            <w:tabs>
              <w:tab w:val="clear" w:pos="4819"/>
              <w:tab w:val="clear" w:pos="9638"/>
              <w:tab w:val="left" w:pos="-83"/>
              <w:tab w:val="left" w:pos="0"/>
              <w:tab w:val="left" w:pos="1159"/>
            </w:tabs>
            <w:ind w:left="-113"/>
            <w:rPr>
              <w:spacing w:val="16"/>
              <w:sz w:val="18"/>
              <w:szCs w:val="18"/>
              <w:lang w:val="en-US"/>
            </w:rPr>
          </w:pPr>
        </w:p>
      </w:tc>
    </w:tr>
  </w:tbl>
  <w:p w:rsidR="0065353E" w:rsidRPr="00CE4C34" w:rsidRDefault="0065353E" w:rsidP="00FF5A1F">
    <w:pPr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53E" w:rsidRDefault="0065353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0A"/>
    <w:multiLevelType w:val="hybridMultilevel"/>
    <w:tmpl w:val="59EAD4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C047F"/>
    <w:multiLevelType w:val="hybridMultilevel"/>
    <w:tmpl w:val="5052C4D6"/>
    <w:lvl w:ilvl="0" w:tplc="B05E9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0931F2"/>
    <w:multiLevelType w:val="hybridMultilevel"/>
    <w:tmpl w:val="8A2C2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12C34"/>
    <w:multiLevelType w:val="hybridMultilevel"/>
    <w:tmpl w:val="1E866DC6"/>
    <w:lvl w:ilvl="0" w:tplc="B05E9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0B397E"/>
    <w:multiLevelType w:val="hybridMultilevel"/>
    <w:tmpl w:val="2DB4B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31D4F"/>
    <w:multiLevelType w:val="hybridMultilevel"/>
    <w:tmpl w:val="17FEC3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07775"/>
    <w:multiLevelType w:val="hybridMultilevel"/>
    <w:tmpl w:val="353A6290"/>
    <w:lvl w:ilvl="0" w:tplc="B05E9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961505"/>
    <w:multiLevelType w:val="hybridMultilevel"/>
    <w:tmpl w:val="1C52CC8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003FCE"/>
    <w:multiLevelType w:val="hybridMultilevel"/>
    <w:tmpl w:val="03ECF66E"/>
    <w:lvl w:ilvl="0" w:tplc="B05E9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5372B3"/>
    <w:multiLevelType w:val="hybridMultilevel"/>
    <w:tmpl w:val="333E5856"/>
    <w:lvl w:ilvl="0" w:tplc="B05E9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DC3BDE"/>
    <w:multiLevelType w:val="hybridMultilevel"/>
    <w:tmpl w:val="2E54D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360FE"/>
    <w:multiLevelType w:val="hybridMultilevel"/>
    <w:tmpl w:val="731EA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84D89"/>
    <w:multiLevelType w:val="hybridMultilevel"/>
    <w:tmpl w:val="9E26A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319B7"/>
    <w:multiLevelType w:val="hybridMultilevel"/>
    <w:tmpl w:val="562E82C8"/>
    <w:lvl w:ilvl="0" w:tplc="B05E9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2D5CCD"/>
    <w:multiLevelType w:val="hybridMultilevel"/>
    <w:tmpl w:val="397009B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53303"/>
    <w:multiLevelType w:val="hybridMultilevel"/>
    <w:tmpl w:val="90385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31B15"/>
    <w:multiLevelType w:val="hybridMultilevel"/>
    <w:tmpl w:val="3CAE4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A76D9"/>
    <w:multiLevelType w:val="hybridMultilevel"/>
    <w:tmpl w:val="6E3A4764"/>
    <w:lvl w:ilvl="0" w:tplc="B05E9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F244A6"/>
    <w:multiLevelType w:val="hybridMultilevel"/>
    <w:tmpl w:val="B2CAA36E"/>
    <w:lvl w:ilvl="0" w:tplc="D618E38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03194"/>
    <w:multiLevelType w:val="hybridMultilevel"/>
    <w:tmpl w:val="71589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97E94"/>
    <w:multiLevelType w:val="hybridMultilevel"/>
    <w:tmpl w:val="8356FD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0216E"/>
    <w:multiLevelType w:val="hybridMultilevel"/>
    <w:tmpl w:val="E2902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402AD0"/>
    <w:multiLevelType w:val="hybridMultilevel"/>
    <w:tmpl w:val="6E147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B340A"/>
    <w:multiLevelType w:val="hybridMultilevel"/>
    <w:tmpl w:val="5D864138"/>
    <w:lvl w:ilvl="0" w:tplc="B05E9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950709"/>
    <w:multiLevelType w:val="hybridMultilevel"/>
    <w:tmpl w:val="6038CC28"/>
    <w:lvl w:ilvl="0" w:tplc="72AE16D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7C674F"/>
    <w:multiLevelType w:val="hybridMultilevel"/>
    <w:tmpl w:val="2E9A2234"/>
    <w:lvl w:ilvl="0" w:tplc="B05E9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976432"/>
    <w:multiLevelType w:val="hybridMultilevel"/>
    <w:tmpl w:val="3CC81A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D2856"/>
    <w:multiLevelType w:val="hybridMultilevel"/>
    <w:tmpl w:val="08C603C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863578"/>
    <w:multiLevelType w:val="hybridMultilevel"/>
    <w:tmpl w:val="DD3C0796"/>
    <w:lvl w:ilvl="0" w:tplc="B05E9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8D2341"/>
    <w:multiLevelType w:val="hybridMultilevel"/>
    <w:tmpl w:val="657E0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072EE"/>
    <w:multiLevelType w:val="hybridMultilevel"/>
    <w:tmpl w:val="DC5AE1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4523D"/>
    <w:multiLevelType w:val="hybridMultilevel"/>
    <w:tmpl w:val="85FEFEAE"/>
    <w:lvl w:ilvl="0" w:tplc="B05E9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FE02AE"/>
    <w:multiLevelType w:val="hybridMultilevel"/>
    <w:tmpl w:val="1934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C7045"/>
    <w:multiLevelType w:val="hybridMultilevel"/>
    <w:tmpl w:val="182E0F26"/>
    <w:lvl w:ilvl="0" w:tplc="64E080B4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797EE1"/>
    <w:multiLevelType w:val="hybridMultilevel"/>
    <w:tmpl w:val="87F68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11350"/>
    <w:multiLevelType w:val="hybridMultilevel"/>
    <w:tmpl w:val="24645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E7008"/>
    <w:multiLevelType w:val="hybridMultilevel"/>
    <w:tmpl w:val="48AE8A72"/>
    <w:lvl w:ilvl="0" w:tplc="B05E9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1D38D1"/>
    <w:multiLevelType w:val="hybridMultilevel"/>
    <w:tmpl w:val="B23AD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55212"/>
    <w:multiLevelType w:val="hybridMultilevel"/>
    <w:tmpl w:val="855A4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1"/>
  </w:num>
  <w:num w:numId="4">
    <w:abstractNumId w:val="12"/>
  </w:num>
  <w:num w:numId="5">
    <w:abstractNumId w:val="16"/>
  </w:num>
  <w:num w:numId="6">
    <w:abstractNumId w:val="32"/>
  </w:num>
  <w:num w:numId="7">
    <w:abstractNumId w:val="2"/>
  </w:num>
  <w:num w:numId="8">
    <w:abstractNumId w:val="35"/>
  </w:num>
  <w:num w:numId="9">
    <w:abstractNumId w:val="34"/>
  </w:num>
  <w:num w:numId="10">
    <w:abstractNumId w:val="7"/>
  </w:num>
  <w:num w:numId="11">
    <w:abstractNumId w:val="14"/>
  </w:num>
  <w:num w:numId="12">
    <w:abstractNumId w:val="4"/>
  </w:num>
  <w:num w:numId="13">
    <w:abstractNumId w:val="18"/>
  </w:num>
  <w:num w:numId="14">
    <w:abstractNumId w:val="28"/>
  </w:num>
  <w:num w:numId="15">
    <w:abstractNumId w:val="36"/>
  </w:num>
  <w:num w:numId="16">
    <w:abstractNumId w:val="6"/>
  </w:num>
  <w:num w:numId="17">
    <w:abstractNumId w:val="13"/>
  </w:num>
  <w:num w:numId="18">
    <w:abstractNumId w:val="1"/>
  </w:num>
  <w:num w:numId="19">
    <w:abstractNumId w:val="26"/>
  </w:num>
  <w:num w:numId="20">
    <w:abstractNumId w:val="3"/>
  </w:num>
  <w:num w:numId="21">
    <w:abstractNumId w:val="17"/>
  </w:num>
  <w:num w:numId="22">
    <w:abstractNumId w:val="33"/>
  </w:num>
  <w:num w:numId="23">
    <w:abstractNumId w:val="37"/>
  </w:num>
  <w:num w:numId="24">
    <w:abstractNumId w:val="11"/>
  </w:num>
  <w:num w:numId="25">
    <w:abstractNumId w:val="9"/>
  </w:num>
  <w:num w:numId="26">
    <w:abstractNumId w:val="38"/>
  </w:num>
  <w:num w:numId="27">
    <w:abstractNumId w:val="19"/>
  </w:num>
  <w:num w:numId="28">
    <w:abstractNumId w:val="27"/>
  </w:num>
  <w:num w:numId="29">
    <w:abstractNumId w:val="31"/>
  </w:num>
  <w:num w:numId="30">
    <w:abstractNumId w:val="30"/>
  </w:num>
  <w:num w:numId="31">
    <w:abstractNumId w:val="15"/>
  </w:num>
  <w:num w:numId="32">
    <w:abstractNumId w:val="25"/>
  </w:num>
  <w:num w:numId="33">
    <w:abstractNumId w:val="0"/>
  </w:num>
  <w:num w:numId="34">
    <w:abstractNumId w:val="8"/>
  </w:num>
  <w:num w:numId="35">
    <w:abstractNumId w:val="23"/>
  </w:num>
  <w:num w:numId="36">
    <w:abstractNumId w:val="24"/>
  </w:num>
  <w:num w:numId="37">
    <w:abstractNumId w:val="29"/>
  </w:num>
  <w:num w:numId="38">
    <w:abstractNumId w:val="5"/>
  </w:num>
  <w:num w:numId="39">
    <w:abstractNumId w:val="20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3993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B1990"/>
    <w:rsid w:val="0000154E"/>
    <w:rsid w:val="00024AF6"/>
    <w:rsid w:val="00025DD0"/>
    <w:rsid w:val="000305DE"/>
    <w:rsid w:val="00037BC0"/>
    <w:rsid w:val="0004220C"/>
    <w:rsid w:val="00043ACB"/>
    <w:rsid w:val="00053033"/>
    <w:rsid w:val="00062401"/>
    <w:rsid w:val="00062F9D"/>
    <w:rsid w:val="00063A1F"/>
    <w:rsid w:val="00065564"/>
    <w:rsid w:val="00071D61"/>
    <w:rsid w:val="0007229F"/>
    <w:rsid w:val="000730F2"/>
    <w:rsid w:val="000731E1"/>
    <w:rsid w:val="00073C46"/>
    <w:rsid w:val="00074993"/>
    <w:rsid w:val="00074C63"/>
    <w:rsid w:val="0007754B"/>
    <w:rsid w:val="00083A83"/>
    <w:rsid w:val="0008627D"/>
    <w:rsid w:val="00096B87"/>
    <w:rsid w:val="00097EA6"/>
    <w:rsid w:val="000A220C"/>
    <w:rsid w:val="000A2DAD"/>
    <w:rsid w:val="000A33C0"/>
    <w:rsid w:val="000A4B34"/>
    <w:rsid w:val="000A5F13"/>
    <w:rsid w:val="000B1845"/>
    <w:rsid w:val="000B3742"/>
    <w:rsid w:val="000C3A07"/>
    <w:rsid w:val="000E00C5"/>
    <w:rsid w:val="000E2752"/>
    <w:rsid w:val="000F5C06"/>
    <w:rsid w:val="00102208"/>
    <w:rsid w:val="00106136"/>
    <w:rsid w:val="00110701"/>
    <w:rsid w:val="00111E95"/>
    <w:rsid w:val="00112183"/>
    <w:rsid w:val="00124289"/>
    <w:rsid w:val="001246E2"/>
    <w:rsid w:val="00147A72"/>
    <w:rsid w:val="00151DC1"/>
    <w:rsid w:val="001555CD"/>
    <w:rsid w:val="00166794"/>
    <w:rsid w:val="001769EE"/>
    <w:rsid w:val="001A0269"/>
    <w:rsid w:val="001A0383"/>
    <w:rsid w:val="001B03EB"/>
    <w:rsid w:val="001B4F79"/>
    <w:rsid w:val="001B5927"/>
    <w:rsid w:val="001C0FB3"/>
    <w:rsid w:val="001D0BA7"/>
    <w:rsid w:val="001D1188"/>
    <w:rsid w:val="001E70A2"/>
    <w:rsid w:val="001F1935"/>
    <w:rsid w:val="001F51BF"/>
    <w:rsid w:val="00200E8B"/>
    <w:rsid w:val="002053E6"/>
    <w:rsid w:val="002063CA"/>
    <w:rsid w:val="00212922"/>
    <w:rsid w:val="00223815"/>
    <w:rsid w:val="00251CA3"/>
    <w:rsid w:val="0026038D"/>
    <w:rsid w:val="002628C3"/>
    <w:rsid w:val="00267E48"/>
    <w:rsid w:val="00267FFE"/>
    <w:rsid w:val="00290D97"/>
    <w:rsid w:val="00291874"/>
    <w:rsid w:val="00293402"/>
    <w:rsid w:val="002A05F6"/>
    <w:rsid w:val="002A0F85"/>
    <w:rsid w:val="002A2181"/>
    <w:rsid w:val="002A5D90"/>
    <w:rsid w:val="002B26DB"/>
    <w:rsid w:val="002B7E81"/>
    <w:rsid w:val="002C1171"/>
    <w:rsid w:val="002D5425"/>
    <w:rsid w:val="002D5661"/>
    <w:rsid w:val="002D7ED3"/>
    <w:rsid w:val="002E02E0"/>
    <w:rsid w:val="002E76F9"/>
    <w:rsid w:val="002F014B"/>
    <w:rsid w:val="002F4844"/>
    <w:rsid w:val="002F724F"/>
    <w:rsid w:val="00304909"/>
    <w:rsid w:val="003078A1"/>
    <w:rsid w:val="003100DC"/>
    <w:rsid w:val="003374C8"/>
    <w:rsid w:val="003479F2"/>
    <w:rsid w:val="003512FD"/>
    <w:rsid w:val="00361C77"/>
    <w:rsid w:val="00362884"/>
    <w:rsid w:val="003657D2"/>
    <w:rsid w:val="00365AD2"/>
    <w:rsid w:val="00374A0F"/>
    <w:rsid w:val="003769E0"/>
    <w:rsid w:val="003819E1"/>
    <w:rsid w:val="003B60DB"/>
    <w:rsid w:val="003B7943"/>
    <w:rsid w:val="003C395C"/>
    <w:rsid w:val="003D6567"/>
    <w:rsid w:val="003D677E"/>
    <w:rsid w:val="00404C7F"/>
    <w:rsid w:val="00405AD5"/>
    <w:rsid w:val="00411728"/>
    <w:rsid w:val="00413717"/>
    <w:rsid w:val="004172BB"/>
    <w:rsid w:val="0041736D"/>
    <w:rsid w:val="00426348"/>
    <w:rsid w:val="004265AF"/>
    <w:rsid w:val="00427D31"/>
    <w:rsid w:val="00431348"/>
    <w:rsid w:val="0044213D"/>
    <w:rsid w:val="00443FA3"/>
    <w:rsid w:val="00444836"/>
    <w:rsid w:val="00453E34"/>
    <w:rsid w:val="00463DBC"/>
    <w:rsid w:val="00471E31"/>
    <w:rsid w:val="0047425E"/>
    <w:rsid w:val="004746AD"/>
    <w:rsid w:val="004843C8"/>
    <w:rsid w:val="004852D6"/>
    <w:rsid w:val="00487A01"/>
    <w:rsid w:val="00491B4F"/>
    <w:rsid w:val="00494B36"/>
    <w:rsid w:val="00496D50"/>
    <w:rsid w:val="00497C78"/>
    <w:rsid w:val="004B3C7E"/>
    <w:rsid w:val="004B66F8"/>
    <w:rsid w:val="004C0007"/>
    <w:rsid w:val="004C2EE4"/>
    <w:rsid w:val="004D34D5"/>
    <w:rsid w:val="004E0412"/>
    <w:rsid w:val="004E0D14"/>
    <w:rsid w:val="004F02E1"/>
    <w:rsid w:val="005105FE"/>
    <w:rsid w:val="00520C87"/>
    <w:rsid w:val="00524D7C"/>
    <w:rsid w:val="00525627"/>
    <w:rsid w:val="00526EFE"/>
    <w:rsid w:val="005302E6"/>
    <w:rsid w:val="00532903"/>
    <w:rsid w:val="005331D8"/>
    <w:rsid w:val="005405B9"/>
    <w:rsid w:val="00540F69"/>
    <w:rsid w:val="00543F99"/>
    <w:rsid w:val="00545D35"/>
    <w:rsid w:val="005512E6"/>
    <w:rsid w:val="0055192A"/>
    <w:rsid w:val="00552AD2"/>
    <w:rsid w:val="00562448"/>
    <w:rsid w:val="00565D25"/>
    <w:rsid w:val="0059121D"/>
    <w:rsid w:val="005915FB"/>
    <w:rsid w:val="005A0000"/>
    <w:rsid w:val="005B0DD2"/>
    <w:rsid w:val="005B1990"/>
    <w:rsid w:val="005B2876"/>
    <w:rsid w:val="005B4FEE"/>
    <w:rsid w:val="005C229E"/>
    <w:rsid w:val="005C57D7"/>
    <w:rsid w:val="005C6D62"/>
    <w:rsid w:val="005E0882"/>
    <w:rsid w:val="005E50F6"/>
    <w:rsid w:val="0060786B"/>
    <w:rsid w:val="0061101B"/>
    <w:rsid w:val="00630F1B"/>
    <w:rsid w:val="00633A59"/>
    <w:rsid w:val="006408BF"/>
    <w:rsid w:val="00643E62"/>
    <w:rsid w:val="00645F6F"/>
    <w:rsid w:val="00651C8E"/>
    <w:rsid w:val="0065353E"/>
    <w:rsid w:val="00664579"/>
    <w:rsid w:val="00667519"/>
    <w:rsid w:val="006758B6"/>
    <w:rsid w:val="0067762C"/>
    <w:rsid w:val="00682A77"/>
    <w:rsid w:val="0068425B"/>
    <w:rsid w:val="0068471C"/>
    <w:rsid w:val="00686396"/>
    <w:rsid w:val="0069452C"/>
    <w:rsid w:val="006B1334"/>
    <w:rsid w:val="006B4261"/>
    <w:rsid w:val="006B7607"/>
    <w:rsid w:val="006C06FC"/>
    <w:rsid w:val="006C16E0"/>
    <w:rsid w:val="006C3538"/>
    <w:rsid w:val="006E08BF"/>
    <w:rsid w:val="006E0E2D"/>
    <w:rsid w:val="006E7BC1"/>
    <w:rsid w:val="006F1337"/>
    <w:rsid w:val="006F3486"/>
    <w:rsid w:val="006F7F71"/>
    <w:rsid w:val="007008CA"/>
    <w:rsid w:val="00701E83"/>
    <w:rsid w:val="0070392B"/>
    <w:rsid w:val="007052D1"/>
    <w:rsid w:val="0071081B"/>
    <w:rsid w:val="007139AF"/>
    <w:rsid w:val="007144C4"/>
    <w:rsid w:val="00715EAA"/>
    <w:rsid w:val="007309A0"/>
    <w:rsid w:val="00730B58"/>
    <w:rsid w:val="0073662A"/>
    <w:rsid w:val="0075467B"/>
    <w:rsid w:val="00767584"/>
    <w:rsid w:val="00774E20"/>
    <w:rsid w:val="00776189"/>
    <w:rsid w:val="00777EF4"/>
    <w:rsid w:val="00782D4D"/>
    <w:rsid w:val="00784955"/>
    <w:rsid w:val="007874C7"/>
    <w:rsid w:val="00795D23"/>
    <w:rsid w:val="007A1F37"/>
    <w:rsid w:val="007C3A08"/>
    <w:rsid w:val="007C6503"/>
    <w:rsid w:val="007D0E65"/>
    <w:rsid w:val="007E021A"/>
    <w:rsid w:val="007E1769"/>
    <w:rsid w:val="007E2CF8"/>
    <w:rsid w:val="007F5DC7"/>
    <w:rsid w:val="007F5EC9"/>
    <w:rsid w:val="00802AA9"/>
    <w:rsid w:val="00803031"/>
    <w:rsid w:val="00804F9F"/>
    <w:rsid w:val="00805474"/>
    <w:rsid w:val="00813C08"/>
    <w:rsid w:val="00816F50"/>
    <w:rsid w:val="00817F53"/>
    <w:rsid w:val="00844A2D"/>
    <w:rsid w:val="00850267"/>
    <w:rsid w:val="008559BC"/>
    <w:rsid w:val="00865497"/>
    <w:rsid w:val="008669A4"/>
    <w:rsid w:val="008A2191"/>
    <w:rsid w:val="008B7B30"/>
    <w:rsid w:val="008C4267"/>
    <w:rsid w:val="008C766C"/>
    <w:rsid w:val="008D1166"/>
    <w:rsid w:val="008D20A8"/>
    <w:rsid w:val="008D46A8"/>
    <w:rsid w:val="008E0161"/>
    <w:rsid w:val="008E0E53"/>
    <w:rsid w:val="00901C01"/>
    <w:rsid w:val="00920E1F"/>
    <w:rsid w:val="0092369F"/>
    <w:rsid w:val="009277C9"/>
    <w:rsid w:val="0093116C"/>
    <w:rsid w:val="0093280D"/>
    <w:rsid w:val="00934781"/>
    <w:rsid w:val="009424ED"/>
    <w:rsid w:val="0094623E"/>
    <w:rsid w:val="009468BC"/>
    <w:rsid w:val="00947252"/>
    <w:rsid w:val="00951275"/>
    <w:rsid w:val="00954CE8"/>
    <w:rsid w:val="00956F82"/>
    <w:rsid w:val="00962B7E"/>
    <w:rsid w:val="00976A86"/>
    <w:rsid w:val="009833B8"/>
    <w:rsid w:val="009839B9"/>
    <w:rsid w:val="00991FB1"/>
    <w:rsid w:val="009930C1"/>
    <w:rsid w:val="009946A0"/>
    <w:rsid w:val="009A1156"/>
    <w:rsid w:val="009A13CD"/>
    <w:rsid w:val="009A39B7"/>
    <w:rsid w:val="009A3DCE"/>
    <w:rsid w:val="009B2041"/>
    <w:rsid w:val="009B7DBC"/>
    <w:rsid w:val="009C0497"/>
    <w:rsid w:val="009C6F2A"/>
    <w:rsid w:val="009D6D17"/>
    <w:rsid w:val="009E01BA"/>
    <w:rsid w:val="009E0472"/>
    <w:rsid w:val="009E0634"/>
    <w:rsid w:val="00A001E9"/>
    <w:rsid w:val="00A04D5F"/>
    <w:rsid w:val="00A164AD"/>
    <w:rsid w:val="00A22921"/>
    <w:rsid w:val="00A30E8B"/>
    <w:rsid w:val="00A614FF"/>
    <w:rsid w:val="00A75C50"/>
    <w:rsid w:val="00A77509"/>
    <w:rsid w:val="00A81C69"/>
    <w:rsid w:val="00A82A44"/>
    <w:rsid w:val="00A86827"/>
    <w:rsid w:val="00AA0617"/>
    <w:rsid w:val="00AA5877"/>
    <w:rsid w:val="00AA6950"/>
    <w:rsid w:val="00AB5412"/>
    <w:rsid w:val="00AB7317"/>
    <w:rsid w:val="00AF6261"/>
    <w:rsid w:val="00AF7D32"/>
    <w:rsid w:val="00B03A7E"/>
    <w:rsid w:val="00B221E2"/>
    <w:rsid w:val="00B22C73"/>
    <w:rsid w:val="00B26163"/>
    <w:rsid w:val="00B272BF"/>
    <w:rsid w:val="00B337BC"/>
    <w:rsid w:val="00B35105"/>
    <w:rsid w:val="00B3681D"/>
    <w:rsid w:val="00B4437F"/>
    <w:rsid w:val="00B50CE6"/>
    <w:rsid w:val="00B51E6E"/>
    <w:rsid w:val="00B55B79"/>
    <w:rsid w:val="00B626AA"/>
    <w:rsid w:val="00B6294B"/>
    <w:rsid w:val="00B66E53"/>
    <w:rsid w:val="00B70946"/>
    <w:rsid w:val="00B70CF6"/>
    <w:rsid w:val="00B77551"/>
    <w:rsid w:val="00B81AF8"/>
    <w:rsid w:val="00B82D2B"/>
    <w:rsid w:val="00B915EA"/>
    <w:rsid w:val="00B91FAE"/>
    <w:rsid w:val="00B93FAF"/>
    <w:rsid w:val="00BA073D"/>
    <w:rsid w:val="00BA6A04"/>
    <w:rsid w:val="00BB0F2D"/>
    <w:rsid w:val="00BD2561"/>
    <w:rsid w:val="00BD4857"/>
    <w:rsid w:val="00BD6862"/>
    <w:rsid w:val="00BF0922"/>
    <w:rsid w:val="00BF2182"/>
    <w:rsid w:val="00BF3489"/>
    <w:rsid w:val="00BF67BC"/>
    <w:rsid w:val="00C01083"/>
    <w:rsid w:val="00C023F8"/>
    <w:rsid w:val="00C02C1C"/>
    <w:rsid w:val="00C15DAF"/>
    <w:rsid w:val="00C16B00"/>
    <w:rsid w:val="00C17D5F"/>
    <w:rsid w:val="00C20727"/>
    <w:rsid w:val="00C231A2"/>
    <w:rsid w:val="00C4764D"/>
    <w:rsid w:val="00C50565"/>
    <w:rsid w:val="00C54DA0"/>
    <w:rsid w:val="00C55C34"/>
    <w:rsid w:val="00C56AC1"/>
    <w:rsid w:val="00C57927"/>
    <w:rsid w:val="00C6206F"/>
    <w:rsid w:val="00C64C22"/>
    <w:rsid w:val="00C662F0"/>
    <w:rsid w:val="00C807EB"/>
    <w:rsid w:val="00C9071C"/>
    <w:rsid w:val="00C940FE"/>
    <w:rsid w:val="00C941AE"/>
    <w:rsid w:val="00C95F27"/>
    <w:rsid w:val="00C9678D"/>
    <w:rsid w:val="00CA5439"/>
    <w:rsid w:val="00CB0740"/>
    <w:rsid w:val="00CB7E0D"/>
    <w:rsid w:val="00CC0306"/>
    <w:rsid w:val="00CC23A8"/>
    <w:rsid w:val="00CC2F46"/>
    <w:rsid w:val="00CC3922"/>
    <w:rsid w:val="00CC4C7C"/>
    <w:rsid w:val="00CD0E33"/>
    <w:rsid w:val="00CE4C34"/>
    <w:rsid w:val="00CF0389"/>
    <w:rsid w:val="00CF6DDC"/>
    <w:rsid w:val="00D03AFF"/>
    <w:rsid w:val="00D166E2"/>
    <w:rsid w:val="00D176A9"/>
    <w:rsid w:val="00D17B35"/>
    <w:rsid w:val="00D266AE"/>
    <w:rsid w:val="00D31A26"/>
    <w:rsid w:val="00D400FF"/>
    <w:rsid w:val="00D51C99"/>
    <w:rsid w:val="00D57496"/>
    <w:rsid w:val="00D621C9"/>
    <w:rsid w:val="00D62501"/>
    <w:rsid w:val="00D630A8"/>
    <w:rsid w:val="00D70638"/>
    <w:rsid w:val="00D71157"/>
    <w:rsid w:val="00D72CFA"/>
    <w:rsid w:val="00D7561E"/>
    <w:rsid w:val="00D7737E"/>
    <w:rsid w:val="00D822FC"/>
    <w:rsid w:val="00D9220A"/>
    <w:rsid w:val="00D93015"/>
    <w:rsid w:val="00D944DB"/>
    <w:rsid w:val="00DA0DA1"/>
    <w:rsid w:val="00DA5D7E"/>
    <w:rsid w:val="00DB255D"/>
    <w:rsid w:val="00DB7C9F"/>
    <w:rsid w:val="00DC5D7F"/>
    <w:rsid w:val="00DE43AF"/>
    <w:rsid w:val="00E01927"/>
    <w:rsid w:val="00E03841"/>
    <w:rsid w:val="00E05516"/>
    <w:rsid w:val="00E07550"/>
    <w:rsid w:val="00E1524C"/>
    <w:rsid w:val="00E1557C"/>
    <w:rsid w:val="00E16D73"/>
    <w:rsid w:val="00E20717"/>
    <w:rsid w:val="00E24B3B"/>
    <w:rsid w:val="00E37E49"/>
    <w:rsid w:val="00E467F2"/>
    <w:rsid w:val="00E50053"/>
    <w:rsid w:val="00E64F89"/>
    <w:rsid w:val="00E65901"/>
    <w:rsid w:val="00E770DB"/>
    <w:rsid w:val="00E81531"/>
    <w:rsid w:val="00E91B0E"/>
    <w:rsid w:val="00E92A7A"/>
    <w:rsid w:val="00E96EB8"/>
    <w:rsid w:val="00EB3827"/>
    <w:rsid w:val="00EB3E84"/>
    <w:rsid w:val="00EC043A"/>
    <w:rsid w:val="00EC364F"/>
    <w:rsid w:val="00EC5D28"/>
    <w:rsid w:val="00EC79EF"/>
    <w:rsid w:val="00EE230B"/>
    <w:rsid w:val="00EE7239"/>
    <w:rsid w:val="00F045A4"/>
    <w:rsid w:val="00F10300"/>
    <w:rsid w:val="00F146FC"/>
    <w:rsid w:val="00F175A7"/>
    <w:rsid w:val="00F210DB"/>
    <w:rsid w:val="00F24419"/>
    <w:rsid w:val="00F27A87"/>
    <w:rsid w:val="00F347B7"/>
    <w:rsid w:val="00F35CC7"/>
    <w:rsid w:val="00F37456"/>
    <w:rsid w:val="00F40DCD"/>
    <w:rsid w:val="00F5209D"/>
    <w:rsid w:val="00F60108"/>
    <w:rsid w:val="00F61E71"/>
    <w:rsid w:val="00F6716A"/>
    <w:rsid w:val="00F7384B"/>
    <w:rsid w:val="00F81447"/>
    <w:rsid w:val="00F824EC"/>
    <w:rsid w:val="00FA62F1"/>
    <w:rsid w:val="00FB33DC"/>
    <w:rsid w:val="00FC4C7D"/>
    <w:rsid w:val="00FE1474"/>
    <w:rsid w:val="00FF501C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B1990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918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918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2918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918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6206F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29187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29187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291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2918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2918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2918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C6206F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29187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291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5B1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5B19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E2CF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A001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001E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524D7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816F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F50"/>
    <w:rPr>
      <w:sz w:val="24"/>
      <w:szCs w:val="24"/>
    </w:rPr>
  </w:style>
  <w:style w:type="paragraph" w:customStyle="1" w:styleId="NormaleWeb1">
    <w:name w:val="Normale (Web)1"/>
    <w:basedOn w:val="Normale"/>
    <w:rsid w:val="00C6206F"/>
    <w:pPr>
      <w:jc w:val="both"/>
    </w:pPr>
    <w:rPr>
      <w:spacing w:val="-5"/>
      <w:szCs w:val="20"/>
    </w:rPr>
  </w:style>
  <w:style w:type="paragraph" w:styleId="Paragrafoelenco">
    <w:name w:val="List Paragraph"/>
    <w:basedOn w:val="Normale"/>
    <w:uiPriority w:val="34"/>
    <w:qFormat/>
    <w:rsid w:val="00F5209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E4C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AB5412"/>
  </w:style>
  <w:style w:type="paragraph" w:customStyle="1" w:styleId="Standard">
    <w:name w:val="Standard"/>
    <w:rsid w:val="00E770DB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7E021A"/>
    <w:rPr>
      <w:rFonts w:eastAsiaTheme="minorEastAsia" w:cstheme="minorBidi"/>
      <w:bCs w:val="0"/>
      <w:iCs w:val="0"/>
      <w:szCs w:val="22"/>
      <w:lang w:val="it-IT"/>
    </w:rPr>
  </w:style>
  <w:style w:type="paragraph" w:customStyle="1" w:styleId="Default">
    <w:name w:val="Default"/>
    <w:rsid w:val="00E50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E0E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S026008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FF716-37F4-4527-AE38-7E399D70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</Company>
  <LinksUpToDate>false</LinksUpToDate>
  <CharactersWithSpaces>662</CharactersWithSpaces>
  <SharedDoc>false</SharedDoc>
  <HLinks>
    <vt:vector size="6" baseType="variant"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RMPM010005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velli</dc:creator>
  <cp:lastModifiedBy>utente</cp:lastModifiedBy>
  <cp:revision>41</cp:revision>
  <cp:lastPrinted>2016-01-21T10:35:00Z</cp:lastPrinted>
  <dcterms:created xsi:type="dcterms:W3CDTF">2016-01-07T10:49:00Z</dcterms:created>
  <dcterms:modified xsi:type="dcterms:W3CDTF">2016-01-21T10:55:00Z</dcterms:modified>
</cp:coreProperties>
</file>